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BD6C" w14:textId="77777777"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FE0864A" w14:textId="77777777" w:rsidR="00206192" w:rsidRPr="00345E4C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MB Corpo S Text Office" w:hAnsi="MB Corpo S Text Office"/>
          <w:b w:val="0"/>
          <w:sz w:val="22"/>
          <w:szCs w:val="26"/>
        </w:rPr>
      </w:pPr>
      <w:r w:rsidRPr="00345E4C">
        <w:rPr>
          <w:rFonts w:ascii="MB Corpo S Text Office" w:hAnsi="MB Corpo S Text Office"/>
          <w:b w:val="0"/>
          <w:sz w:val="22"/>
          <w:szCs w:val="26"/>
        </w:rPr>
        <w:t>Contacto:</w:t>
      </w:r>
    </w:p>
    <w:p w14:paraId="438CB9C5" w14:textId="0348F88A" w:rsidR="00A75FA0" w:rsidRPr="00345E4C" w:rsidRDefault="006747E0" w:rsidP="00A75FA0">
      <w:pPr>
        <w:rPr>
          <w:rFonts w:ascii="MB Corpo S Text Office" w:hAnsi="MB Corpo S Text Office"/>
          <w:sz w:val="22"/>
          <w:szCs w:val="26"/>
        </w:rPr>
      </w:pPr>
      <w:r w:rsidRPr="00345E4C">
        <w:rPr>
          <w:rFonts w:ascii="MB Corpo S Text Office" w:hAnsi="MB Corpo S Text Office"/>
          <w:sz w:val="22"/>
          <w:szCs w:val="26"/>
        </w:rPr>
        <w:t>Jorge Aguiar</w:t>
      </w:r>
    </w:p>
    <w:p w14:paraId="217371E5" w14:textId="785EDB63" w:rsidR="006747E0" w:rsidRPr="00345E4C" w:rsidRDefault="006747E0" w:rsidP="00A75FA0">
      <w:pPr>
        <w:rPr>
          <w:rFonts w:ascii="MB Corpo S Text Office" w:hAnsi="MB Corpo S Text Office"/>
          <w:sz w:val="22"/>
          <w:szCs w:val="26"/>
        </w:rPr>
      </w:pPr>
      <w:r w:rsidRPr="00345E4C">
        <w:rPr>
          <w:rFonts w:ascii="MB Corpo S Text Office" w:hAnsi="MB Corpo S Text Office"/>
          <w:sz w:val="22"/>
          <w:szCs w:val="26"/>
        </w:rPr>
        <w:t>Filipa Figueiredo</w:t>
      </w:r>
    </w:p>
    <w:p w14:paraId="08BFA232" w14:textId="77777777" w:rsidR="00256868" w:rsidRPr="00345E4C" w:rsidRDefault="00206192" w:rsidP="00256868">
      <w:pPr>
        <w:rPr>
          <w:rFonts w:ascii="MB Corpo S Text Office" w:hAnsi="MB Corpo S Text Office"/>
          <w:sz w:val="16"/>
        </w:rPr>
      </w:pPr>
      <w:r w:rsidRPr="00345E4C">
        <w:rPr>
          <w:rFonts w:ascii="MB Corpo S Text Office" w:hAnsi="MB Corpo S Text Office"/>
          <w:sz w:val="22"/>
          <w:szCs w:val="26"/>
        </w:rPr>
        <w:t>Comunicação de Automóveis - Tel.: 21 925 71 92</w:t>
      </w:r>
      <w:r w:rsidR="00256868" w:rsidRPr="00345E4C">
        <w:rPr>
          <w:rFonts w:ascii="MB Corpo S Text Office" w:hAnsi="MB Corpo S Text Office"/>
          <w:sz w:val="16"/>
        </w:rPr>
        <w:t xml:space="preserve"> </w:t>
      </w:r>
      <w:bookmarkStart w:id="0" w:name="_GoBack"/>
      <w:bookmarkEnd w:id="0"/>
    </w:p>
    <w:p w14:paraId="3ABE13A8" w14:textId="77777777" w:rsidR="005E6031" w:rsidRPr="00345E4C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14:paraId="576A60C6" w14:textId="4F611345" w:rsidR="00237F99" w:rsidRPr="00345E4C" w:rsidRDefault="00237F99" w:rsidP="00D24122">
      <w:pPr>
        <w:suppressAutoHyphens w:val="0"/>
        <w:jc w:val="both"/>
        <w:rPr>
          <w:rFonts w:ascii="MB Corpo S Text Office" w:hAnsi="MB Corpo S Text Office" w:cs="Arial"/>
          <w:sz w:val="36"/>
          <w:szCs w:val="24"/>
          <w:lang w:eastAsia="pt-PT"/>
        </w:rPr>
      </w:pPr>
      <w:r w:rsidRPr="00345E4C">
        <w:rPr>
          <w:rFonts w:ascii="MB Corpo S Text Office" w:hAnsi="MB Corpo S Text Office" w:cs="Arial"/>
          <w:sz w:val="36"/>
          <w:szCs w:val="24"/>
          <w:lang w:eastAsia="pt-PT"/>
        </w:rPr>
        <w:t xml:space="preserve">6ª edição do She’s Mercedes Off-Road Experience </w:t>
      </w:r>
      <w:r w:rsidR="0045243C" w:rsidRPr="00345E4C">
        <w:rPr>
          <w:rFonts w:ascii="MB Corpo S Text Office" w:hAnsi="MB Corpo S Text Office" w:cs="Arial"/>
          <w:sz w:val="36"/>
          <w:szCs w:val="24"/>
          <w:lang w:eastAsia="pt-PT"/>
        </w:rPr>
        <w:t>junt</w:t>
      </w:r>
      <w:r w:rsidR="00A029C4" w:rsidRPr="00345E4C">
        <w:rPr>
          <w:rFonts w:ascii="MB Corpo S Text Office" w:hAnsi="MB Corpo S Text Office" w:cs="Arial"/>
          <w:sz w:val="36"/>
          <w:szCs w:val="24"/>
          <w:lang w:eastAsia="pt-PT"/>
        </w:rPr>
        <w:t>ou</w:t>
      </w:r>
      <w:r w:rsidR="0045243C" w:rsidRPr="00345E4C">
        <w:rPr>
          <w:rFonts w:ascii="MB Corpo S Text Office" w:hAnsi="MB Corpo S Text Office" w:cs="Arial"/>
          <w:sz w:val="36"/>
          <w:szCs w:val="24"/>
          <w:lang w:eastAsia="pt-PT"/>
        </w:rPr>
        <w:t xml:space="preserve"> 100 </w:t>
      </w:r>
      <w:r w:rsidR="000F5726" w:rsidRPr="00345E4C">
        <w:rPr>
          <w:rFonts w:ascii="MB Corpo S Text Office" w:hAnsi="MB Corpo S Text Office" w:cs="Arial"/>
          <w:sz w:val="36"/>
          <w:szCs w:val="24"/>
          <w:lang w:eastAsia="pt-PT"/>
        </w:rPr>
        <w:t xml:space="preserve">participantes </w:t>
      </w:r>
      <w:r w:rsidR="0045243C" w:rsidRPr="00345E4C">
        <w:rPr>
          <w:rFonts w:ascii="MB Corpo S Text Office" w:hAnsi="MB Corpo S Text Office" w:cs="Arial"/>
          <w:sz w:val="36"/>
          <w:szCs w:val="24"/>
          <w:lang w:eastAsia="pt-PT"/>
        </w:rPr>
        <w:t xml:space="preserve">e 40 viaturas </w:t>
      </w:r>
      <w:r w:rsidR="000F5726" w:rsidRPr="00345E4C">
        <w:rPr>
          <w:rFonts w:ascii="MB Corpo S Text Office" w:hAnsi="MB Corpo S Text Office" w:cs="Arial"/>
          <w:sz w:val="36"/>
          <w:szCs w:val="24"/>
          <w:lang w:eastAsia="pt-PT"/>
        </w:rPr>
        <w:t>num fim-de-semana exclusivo e inspirador</w:t>
      </w:r>
    </w:p>
    <w:p w14:paraId="4AEC295A" w14:textId="77777777" w:rsidR="00237F99" w:rsidRPr="00345E4C" w:rsidRDefault="00237F99" w:rsidP="00D24122">
      <w:pPr>
        <w:suppressAutoHyphens w:val="0"/>
        <w:jc w:val="both"/>
        <w:rPr>
          <w:rFonts w:ascii="MB Corpo S Text Office" w:hAnsi="MB Corpo S Text Office" w:cs="Arial"/>
          <w:sz w:val="36"/>
          <w:szCs w:val="24"/>
          <w:lang w:eastAsia="pt-PT"/>
        </w:rPr>
      </w:pPr>
    </w:p>
    <w:p w14:paraId="584C94B0" w14:textId="02FEBF8C" w:rsidR="00D24122" w:rsidRPr="00345E4C" w:rsidRDefault="00237F99" w:rsidP="00D24122">
      <w:pPr>
        <w:suppressAutoHyphens w:val="0"/>
        <w:spacing w:line="360" w:lineRule="auto"/>
        <w:jc w:val="both"/>
        <w:rPr>
          <w:rFonts w:ascii="MB Corpo S Text Office" w:hAnsi="MB Corpo S Text Office" w:cs="Arial"/>
          <w:b/>
          <w:sz w:val="22"/>
          <w:szCs w:val="24"/>
          <w:lang w:eastAsia="pt-PT"/>
        </w:rPr>
      </w:pPr>
      <w:r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>A 6ª edição do She’s Mercedes Off-Road E</w:t>
      </w:r>
      <w:r w:rsidR="000F5726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 xml:space="preserve">xperience </w:t>
      </w:r>
      <w:r w:rsidR="0045243C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 xml:space="preserve">decorreu no passado fim-de-semana, juntando cerca de 100 </w:t>
      </w:r>
      <w:r w:rsidR="008E763A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>Clientes da Marca</w:t>
      </w:r>
      <w:r w:rsidR="0045243C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 xml:space="preserve"> e 40 viaturas Mercedes-Benz</w:t>
      </w:r>
      <w:r w:rsidR="008E763A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 xml:space="preserve"> com tecnologia 4MATIC</w:t>
      </w:r>
      <w:r w:rsidR="0045243C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>, numa experiência exclusiva e inspiradora entre o já conhecido Mercedes-EQ Lounge, na Nazaré, e o novo Mercedes-Benz Oceanic Lounge, em L</w:t>
      </w:r>
      <w:r w:rsidR="00B72359" w:rsidRPr="00345E4C">
        <w:rPr>
          <w:rFonts w:ascii="MB Corpo S Text Office" w:hAnsi="MB Corpo S Text Office" w:cs="Arial"/>
          <w:b/>
          <w:sz w:val="22"/>
          <w:szCs w:val="24"/>
          <w:lang w:eastAsia="pt-PT"/>
        </w:rPr>
        <w:t>isboa, espaços de partilha de experiências e projetos de sustentabilidade da Marca.</w:t>
      </w:r>
    </w:p>
    <w:p w14:paraId="54DE3BAB" w14:textId="4DDA4FA3" w:rsidR="00345E4C" w:rsidRPr="00345E4C" w:rsidRDefault="00345E4C" w:rsidP="00D24122">
      <w:pPr>
        <w:suppressAutoHyphens w:val="0"/>
        <w:spacing w:before="240" w:line="360" w:lineRule="auto"/>
        <w:jc w:val="both"/>
        <w:rPr>
          <w:rFonts w:ascii="MB Corpo S Text Office" w:hAnsi="MB Corpo S Text Office" w:cs="Arial"/>
          <w:sz w:val="22"/>
          <w:szCs w:val="24"/>
          <w:lang w:eastAsia="pt-PT"/>
        </w:rPr>
      </w:pP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>A importância dos</w:t>
      </w:r>
      <w:r w:rsidR="0045243C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Oceanos deu o mote a esta edição</w:t>
      </w:r>
      <w:r w:rsidR="008E763A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, num trajeto junto à costa, </w:t>
      </w:r>
      <w:r w:rsidR="00B23B92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dentro e fora de estrada, </w:t>
      </w:r>
      <w:r w:rsidR="008E763A" w:rsidRPr="00345E4C">
        <w:rPr>
          <w:rFonts w:ascii="MB Corpo S Text Office" w:hAnsi="MB Corpo S Text Office" w:cs="Arial"/>
          <w:sz w:val="22"/>
          <w:szCs w:val="24"/>
          <w:lang w:eastAsia="pt-PT"/>
        </w:rPr>
        <w:t>da Nazaré a Lisboa, com paragem em São Martinho do Porto, Óbidos, Bacalhôa Buddha Eden, Praia de Ribeira D’</w:t>
      </w:r>
      <w:r w:rsidR="00A029C4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Ilhas e Cabo da Roca, e com a participação especial do Oceanário de Lisboa, </w:t>
      </w: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>que fez uma breve apresentação sobre os seus diferentes projetos e a sua missão na preservação das espécies marinhas e dos Oceanos.</w:t>
      </w:r>
    </w:p>
    <w:p w14:paraId="1FC16300" w14:textId="085D7415" w:rsidR="00D24122" w:rsidRPr="00345E4C" w:rsidRDefault="00A029C4" w:rsidP="00B23B92">
      <w:pPr>
        <w:suppressAutoHyphens w:val="0"/>
        <w:spacing w:before="240" w:line="360" w:lineRule="auto"/>
        <w:jc w:val="both"/>
        <w:rPr>
          <w:rFonts w:ascii="MB Corpo S Text Office" w:hAnsi="MB Corpo S Text Office" w:cs="Arial"/>
          <w:sz w:val="22"/>
          <w:szCs w:val="24"/>
          <w:lang w:eastAsia="pt-PT"/>
        </w:rPr>
      </w:pP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>N</w:t>
      </w:r>
      <w:r w:rsidR="00B23B92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o último dia do evento, </w:t>
      </w:r>
      <w:r w:rsidR="00B72359" w:rsidRPr="00345E4C">
        <w:rPr>
          <w:rFonts w:ascii="MB Corpo S Text Office" w:hAnsi="MB Corpo S Text Office" w:cs="Arial"/>
          <w:sz w:val="22"/>
          <w:szCs w:val="24"/>
          <w:lang w:eastAsia="pt-PT"/>
        </w:rPr>
        <w:t>o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>rganizado em parceria com o Clu</w:t>
      </w:r>
      <w:r w:rsidR="00B72359" w:rsidRPr="00345E4C">
        <w:rPr>
          <w:rFonts w:ascii="MB Corpo S Text Office" w:hAnsi="MB Corpo S Text Office" w:cs="Arial"/>
          <w:sz w:val="22"/>
          <w:szCs w:val="24"/>
          <w:lang w:eastAsia="pt-PT"/>
        </w:rPr>
        <w:t>b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>e</w:t>
      </w:r>
      <w:r w:rsidR="00B72359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Escape Livre, </w:t>
      </w: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as participantes tiveram </w:t>
      </w:r>
      <w:r w:rsidR="00B23B92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oportunidade </w:t>
      </w: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de conhecer em primeira mão o novo 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>Mercedes-Benz Oceanic Lounge</w:t>
      </w:r>
      <w:r w:rsidR="00D07DC7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, </w:t>
      </w: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>na z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>ona de Alcântara, e vivenciar algumas</w:t>
      </w: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experiências </w:t>
      </w:r>
      <w:r w:rsidR="00D07DC7" w:rsidRPr="00345E4C">
        <w:rPr>
          <w:rFonts w:ascii="MB Corpo S Text Office" w:hAnsi="MB Corpo S Text Office" w:cs="Arial"/>
          <w:sz w:val="22"/>
          <w:szCs w:val="24"/>
          <w:lang w:eastAsia="pt-PT"/>
        </w:rPr>
        <w:t>náuticas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</w:t>
      </w:r>
      <w:r w:rsidR="00D07DC7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– 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>como a</w:t>
      </w:r>
      <w:r w:rsidR="00D07DC7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observação dos golfinhos e 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>a participação numacregata – atividades que</w:t>
      </w:r>
      <w:r w:rsidR="00D07DC7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em breve estarão disponíveis ao público.</w:t>
      </w:r>
    </w:p>
    <w:p w14:paraId="332A6F2B" w14:textId="53D31211" w:rsidR="00B72359" w:rsidRPr="00D24122" w:rsidRDefault="00B72359" w:rsidP="00B23B92">
      <w:pPr>
        <w:suppressAutoHyphens w:val="0"/>
        <w:spacing w:before="240" w:line="360" w:lineRule="auto"/>
        <w:jc w:val="both"/>
        <w:rPr>
          <w:rFonts w:ascii="MB Corpo S Text Office" w:hAnsi="MB Corpo S Text Office" w:cs="Arial"/>
          <w:sz w:val="22"/>
          <w:szCs w:val="24"/>
          <w:lang w:eastAsia="pt-PT"/>
        </w:rPr>
      </w:pP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>Lançado em 2015, o She’s Mercedes é um projeto internacional da Mercedes-Benz, assente na</w:t>
      </w:r>
      <w:r w:rsidR="00345E4C" w:rsidRPr="00345E4C">
        <w:rPr>
          <w:rFonts w:ascii="MB Corpo S Text Office" w:hAnsi="MB Corpo S Text Office" w:cs="Arial"/>
          <w:sz w:val="22"/>
          <w:szCs w:val="24"/>
          <w:lang w:eastAsia="pt-PT"/>
        </w:rPr>
        <w:t xml:space="preserve"> aproximação do público feminino à marca Mercedes-Benz</w:t>
      </w:r>
      <w:r w:rsidRPr="00345E4C">
        <w:rPr>
          <w:rFonts w:ascii="MB Corpo S Text Office" w:hAnsi="MB Corpo S Text Office" w:cs="Arial"/>
          <w:sz w:val="22"/>
          <w:szCs w:val="24"/>
          <w:lang w:eastAsia="pt-PT"/>
        </w:rPr>
        <w:t>, partilha de informação e diálogo, oferecendo ao público feminino a oportunidade de se inspirarem através de experiências e eventos exclusivos da Marca.</w:t>
      </w:r>
    </w:p>
    <w:sectPr w:rsidR="00B72359" w:rsidRPr="00D241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0C95" w14:textId="77777777" w:rsidR="00F855C7" w:rsidRDefault="00F855C7" w:rsidP="00206192">
      <w:r>
        <w:separator/>
      </w:r>
    </w:p>
  </w:endnote>
  <w:endnote w:type="continuationSeparator" w:id="0">
    <w:p w14:paraId="41C9D372" w14:textId="77777777" w:rsidR="00F855C7" w:rsidRDefault="00F855C7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S Text Office">
    <w:altName w:val="MB Corpo SText Office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69CB" w14:textId="77777777" w:rsidR="00B76863" w:rsidRDefault="009B74E9">
    <w:pPr>
      <w:pStyle w:val="dcLegalInfo"/>
    </w:pPr>
    <w:r>
      <w:t>Mercedes-Benz Portugal S.A., Comunicação de Automóveis</w:t>
    </w:r>
  </w:p>
  <w:p w14:paraId="4FF37885" w14:textId="77777777"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r w:rsidR="006D7FEF">
      <w:rPr>
        <w:rFonts w:ascii="CorpoSLig" w:hAnsi="CorpoSLig"/>
        <w:sz w:val="19"/>
      </w:rPr>
      <w:t>Mercedes-Benz AG</w:t>
    </w:r>
  </w:p>
  <w:p w14:paraId="4A63761C" w14:textId="77777777" w:rsidR="00B76863" w:rsidRDefault="00134B76">
    <w:pPr>
      <w:pStyle w:val="Footer"/>
      <w:spacing w:after="0"/>
      <w:rPr>
        <w:rFonts w:ascii="CorpoSLig" w:hAnsi="CorpoSLig"/>
        <w:sz w:val="19"/>
      </w:rPr>
    </w:pPr>
  </w:p>
  <w:p w14:paraId="64B6EA4F" w14:textId="77777777" w:rsidR="00B76863" w:rsidRDefault="00134B76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89BD" w14:textId="77777777" w:rsidR="00B76863" w:rsidRDefault="009B74E9">
    <w:pPr>
      <w:pStyle w:val="dcLegalInfo"/>
    </w:pPr>
    <w:r>
      <w:t>Mercedes-Benz Portugal S.A., Comunicação de Automóveis</w:t>
    </w:r>
  </w:p>
  <w:p w14:paraId="7147EA87" w14:textId="77777777"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r w:rsidR="006D7FEF">
      <w:rPr>
        <w:rFonts w:ascii="CorpoSLig" w:hAnsi="CorpoSLig"/>
        <w:sz w:val="19"/>
      </w:rPr>
      <w:t>Mercedes-Benz AG</w:t>
    </w:r>
  </w:p>
  <w:p w14:paraId="6EFD3932" w14:textId="77777777" w:rsidR="00B76863" w:rsidRDefault="00134B76">
    <w:pPr>
      <w:pStyle w:val="Footer"/>
      <w:spacing w:after="0"/>
      <w:rPr>
        <w:rFonts w:ascii="CorpoSLig" w:hAnsi="CorpoSLig"/>
        <w:color w:val="000080"/>
        <w:sz w:val="19"/>
      </w:rPr>
    </w:pPr>
  </w:p>
  <w:p w14:paraId="0388329F" w14:textId="77777777" w:rsidR="00B76863" w:rsidRDefault="00134B76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7629" w14:textId="77777777" w:rsidR="00F855C7" w:rsidRDefault="00F855C7" w:rsidP="00206192">
      <w:r>
        <w:separator/>
      </w:r>
    </w:p>
  </w:footnote>
  <w:footnote w:type="continuationSeparator" w:id="0">
    <w:p w14:paraId="7EB1E7D7" w14:textId="77777777" w:rsidR="00F855C7" w:rsidRDefault="00F855C7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7D91" w14:textId="6DAAD240" w:rsidR="00B76863" w:rsidRDefault="00DD2BDB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50C488" wp14:editId="6BDBAB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" name="MSIPCM4d6f4890ad7bcf3492822117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3CBF6" w14:textId="19C09A00" w:rsidR="00DD2BDB" w:rsidRPr="00DD2BDB" w:rsidRDefault="00DD2BDB" w:rsidP="00DD2BDB">
                          <w:pPr>
                            <w:rPr>
                              <w:rFonts w:ascii="CorpoS" w:hAnsi="CorpoS"/>
                              <w:color w:val="007A93"/>
                            </w:rPr>
                          </w:pPr>
                          <w:r w:rsidRPr="00DD2BDB">
                            <w:rPr>
                              <w:rFonts w:ascii="CorpoS" w:hAnsi="CorpoS"/>
                              <w:color w:val="007A93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0C488" id="_x0000_t202" coordsize="21600,21600" o:spt="202" path="m,l,21600r21600,l21600,xe">
              <v:stroke joinstyle="miter"/>
              <v:path gradientshapeok="t" o:connecttype="rect"/>
            </v:shapetype>
            <v:shape id="MSIPCM4d6f4890ad7bcf3492822117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" o:allowincell="f" filled="f" stroked="f" strokeweight=".5pt">
              <v:textbox inset="20pt,0,,0">
                <w:txbxContent>
                  <w:p w14:paraId="45E3CBF6" w14:textId="19C09A00" w:rsidR="00DD2BDB" w:rsidRPr="00DD2BDB" w:rsidRDefault="00DD2BDB" w:rsidP="00DD2BDB">
                    <w:pPr>
                      <w:rPr>
                        <w:rFonts w:ascii="CorpoS" w:hAnsi="CorpoS"/>
                        <w:color w:val="007A93"/>
                      </w:rPr>
                    </w:pPr>
                    <w:r w:rsidRPr="00DD2BDB">
                      <w:rPr>
                        <w:rFonts w:ascii="CorpoS" w:hAnsi="CorpoS"/>
                        <w:color w:val="007A93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92"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5BBCF44C" wp14:editId="7AF4F6F3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144E8" w14:textId="77777777" w:rsidR="00B76863" w:rsidRDefault="00134B76">
                          <w:pPr>
                            <w:rPr>
                              <w:sz w:val="2"/>
                            </w:rPr>
                          </w:pPr>
                        </w:p>
                        <w:p w14:paraId="156D7F61" w14:textId="3434A8B5"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34B7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4BC72E6" w14:textId="77777777" w:rsidR="00B76863" w:rsidRDefault="00134B76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CF4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igIAACE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" stroked="f">
              <v:fill opacity="0"/>
              <v:textbox inset="0,0,0,0">
                <w:txbxContent>
                  <w:p w14:paraId="757144E8" w14:textId="77777777" w:rsidR="00B76863" w:rsidRDefault="00134B76">
                    <w:pPr>
                      <w:rPr>
                        <w:sz w:val="2"/>
                      </w:rPr>
                    </w:pPr>
                  </w:p>
                  <w:p w14:paraId="156D7F61" w14:textId="3434A8B5"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34B7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24BC72E6" w14:textId="77777777" w:rsidR="00B76863" w:rsidRDefault="00134B76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27CB" w14:textId="77777777" w:rsidR="00B76863" w:rsidRDefault="00134B76">
    <w:pPr>
      <w:widowControl w:val="0"/>
      <w:jc w:val="center"/>
      <w:rPr>
        <w:sz w:val="2"/>
      </w:rPr>
    </w:pPr>
  </w:p>
  <w:p w14:paraId="463C6678" w14:textId="77777777" w:rsidR="00B76863" w:rsidRDefault="00134B76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14:paraId="612FD968" w14:textId="77777777" w:rsidTr="00D24122">
      <w:trPr>
        <w:trHeight w:hRule="exact" w:val="680"/>
      </w:trPr>
      <w:tc>
        <w:tcPr>
          <w:tcW w:w="3047" w:type="dxa"/>
          <w:vAlign w:val="center"/>
        </w:tcPr>
        <w:p w14:paraId="1633EDA0" w14:textId="77777777" w:rsidR="003338CC" w:rsidRPr="00542A94" w:rsidRDefault="009B74E9" w:rsidP="00D24122">
          <w:pPr>
            <w:framePr w:w="3402" w:wrap="notBeside" w:vAnchor="page" w:hAnchor="page" w:x="7573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14:paraId="4130920B" w14:textId="77777777" w:rsidTr="00D24122">
      <w:tc>
        <w:tcPr>
          <w:tcW w:w="3047" w:type="dxa"/>
        </w:tcPr>
        <w:p w14:paraId="03B45329" w14:textId="77777777" w:rsidR="003338CC" w:rsidRDefault="00134B76" w:rsidP="00D24122">
          <w:pPr>
            <w:framePr w:w="3402" w:wrap="notBeside" w:vAnchor="page" w:hAnchor="page" w:x="7573" w:y="2737"/>
            <w:spacing w:line="260" w:lineRule="exact"/>
            <w:rPr>
              <w:rFonts w:ascii="CorpoA" w:hAnsi="CorpoA"/>
              <w:sz w:val="24"/>
            </w:rPr>
          </w:pPr>
        </w:p>
        <w:p w14:paraId="37E70058" w14:textId="77777777" w:rsidR="003338CC" w:rsidRPr="00542A94" w:rsidRDefault="00211E4B" w:rsidP="00D24122">
          <w:pPr>
            <w:framePr w:w="3402" w:wrap="notBeside" w:vAnchor="page" w:hAnchor="page" w:x="7573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io</w:t>
          </w:r>
          <w:r w:rsidR="00556D45">
            <w:rPr>
              <w:rFonts w:ascii="CorpoA" w:hAnsi="CorpoA"/>
              <w:sz w:val="24"/>
            </w:rPr>
            <w:t xml:space="preserve"> </w:t>
          </w:r>
          <w:r w:rsidR="00146B57">
            <w:rPr>
              <w:rFonts w:ascii="CorpoA" w:hAnsi="CorpoA"/>
              <w:sz w:val="24"/>
            </w:rPr>
            <w:t>de 2022</w:t>
          </w:r>
        </w:p>
        <w:p w14:paraId="34050F81" w14:textId="77777777" w:rsidR="003338CC" w:rsidRPr="00542A94" w:rsidRDefault="00134B76" w:rsidP="00D24122">
          <w:pPr>
            <w:framePr w:w="3402" w:wrap="notBeside" w:vAnchor="page" w:hAnchor="page" w:x="7573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14:paraId="7F5F8317" w14:textId="291F4A98" w:rsidR="00B76863" w:rsidRDefault="00D24122" w:rsidP="00D24122">
    <w:pPr>
      <w:pStyle w:val="Header"/>
      <w:tabs>
        <w:tab w:val="clear" w:pos="4536"/>
        <w:tab w:val="clear" w:pos="9072"/>
        <w:tab w:val="center" w:pos="3968"/>
      </w:tabs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22B2C556" wp14:editId="7CD5C1E7">
          <wp:simplePos x="0" y="0"/>
          <wp:positionH relativeFrom="page">
            <wp:posOffset>29184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BD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2EF6CB" wp14:editId="62685F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4" name="MSIPCMe3ee429dacec297f4e97ba6f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91044" w14:textId="6F59B6AC" w:rsidR="00DD2BDB" w:rsidRPr="00DD2BDB" w:rsidRDefault="00DD2BDB" w:rsidP="00DD2BDB">
                          <w:pPr>
                            <w:rPr>
                              <w:rFonts w:ascii="CorpoS" w:hAnsi="CorpoS"/>
                              <w:color w:val="007A93"/>
                            </w:rPr>
                          </w:pPr>
                          <w:r w:rsidRPr="00DD2BDB">
                            <w:rPr>
                              <w:rFonts w:ascii="CorpoS" w:hAnsi="CorpoS"/>
                              <w:color w:val="007A93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EF6CB" id="_x0000_t202" coordsize="21600,21600" o:spt="202" path="m,l,21600r21600,l21600,xe">
              <v:stroke joinstyle="miter"/>
              <v:path gradientshapeok="t" o:connecttype="rect"/>
            </v:shapetype>
            <v:shape id="MSIPCMe3ee429dacec297f4e97ba6f" o:spid="_x0000_s1028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qW9d/BsDAABBBgAADgAAAAAAAAAAAAAA&#10;AAAuAgAAZHJzL2Uyb0RvYy54bWxQSwECLQAUAAYACAAAACEAGcH9stwAAAAHAQAADwAAAAAAAAAA&#10;AAAAAAB1BQAAZHJzL2Rvd25yZXYueG1sUEsFBgAAAAAEAAQA8wAAAH4GAAAAAA==&#10;" o:allowincell="f" filled="f" stroked="f" strokeweight=".5pt">
              <v:textbox inset="20pt,0,,0">
                <w:txbxContent>
                  <w:p w14:paraId="30E91044" w14:textId="6F59B6AC" w:rsidR="00DD2BDB" w:rsidRPr="00DD2BDB" w:rsidRDefault="00DD2BDB" w:rsidP="00DD2BDB">
                    <w:pPr>
                      <w:rPr>
                        <w:rFonts w:ascii="CorpoS" w:hAnsi="CorpoS"/>
                        <w:color w:val="007A93"/>
                      </w:rPr>
                    </w:pPr>
                    <w:r w:rsidRPr="00DD2BDB">
                      <w:rPr>
                        <w:rFonts w:ascii="CorpoS" w:hAnsi="CorpoS"/>
                        <w:color w:val="007A93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7BF2"/>
    <w:multiLevelType w:val="multilevel"/>
    <w:tmpl w:val="672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C759F"/>
    <w:multiLevelType w:val="hybridMultilevel"/>
    <w:tmpl w:val="CF62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2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 w:numId="15">
    <w:abstractNumId w:val="0"/>
  </w:num>
  <w:num w:numId="16">
    <w:abstractNumId w:val="7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3D1B"/>
    <w:rsid w:val="00005B75"/>
    <w:rsid w:val="00014761"/>
    <w:rsid w:val="000147B1"/>
    <w:rsid w:val="0001702A"/>
    <w:rsid w:val="00031647"/>
    <w:rsid w:val="00032733"/>
    <w:rsid w:val="00052CB7"/>
    <w:rsid w:val="00052DF6"/>
    <w:rsid w:val="000571D8"/>
    <w:rsid w:val="00063C5F"/>
    <w:rsid w:val="00066E2F"/>
    <w:rsid w:val="00067976"/>
    <w:rsid w:val="00071190"/>
    <w:rsid w:val="000808F3"/>
    <w:rsid w:val="00086ED2"/>
    <w:rsid w:val="0009607F"/>
    <w:rsid w:val="000A304A"/>
    <w:rsid w:val="000B2869"/>
    <w:rsid w:val="000C0D10"/>
    <w:rsid w:val="000C16BD"/>
    <w:rsid w:val="000C608B"/>
    <w:rsid w:val="000D5DF5"/>
    <w:rsid w:val="000D6488"/>
    <w:rsid w:val="000E1050"/>
    <w:rsid w:val="000E4337"/>
    <w:rsid w:val="000F1972"/>
    <w:rsid w:val="000F32BE"/>
    <w:rsid w:val="000F5636"/>
    <w:rsid w:val="000F5726"/>
    <w:rsid w:val="0010162F"/>
    <w:rsid w:val="0010238F"/>
    <w:rsid w:val="00111FBE"/>
    <w:rsid w:val="0012745F"/>
    <w:rsid w:val="00134B76"/>
    <w:rsid w:val="001376C9"/>
    <w:rsid w:val="0014348A"/>
    <w:rsid w:val="00146B0A"/>
    <w:rsid w:val="00146B57"/>
    <w:rsid w:val="001552DE"/>
    <w:rsid w:val="00163A0E"/>
    <w:rsid w:val="001740C1"/>
    <w:rsid w:val="001954ED"/>
    <w:rsid w:val="001A749E"/>
    <w:rsid w:val="001B0A39"/>
    <w:rsid w:val="001B5CAA"/>
    <w:rsid w:val="001C56A4"/>
    <w:rsid w:val="001E1A02"/>
    <w:rsid w:val="001E2D73"/>
    <w:rsid w:val="001E3A77"/>
    <w:rsid w:val="001E3EE1"/>
    <w:rsid w:val="001F3016"/>
    <w:rsid w:val="002048E7"/>
    <w:rsid w:val="00206192"/>
    <w:rsid w:val="002071A8"/>
    <w:rsid w:val="00211E4B"/>
    <w:rsid w:val="00223111"/>
    <w:rsid w:val="00226005"/>
    <w:rsid w:val="00226855"/>
    <w:rsid w:val="00235EB9"/>
    <w:rsid w:val="00237422"/>
    <w:rsid w:val="00237F99"/>
    <w:rsid w:val="00256868"/>
    <w:rsid w:val="00262ECA"/>
    <w:rsid w:val="00264415"/>
    <w:rsid w:val="00273B04"/>
    <w:rsid w:val="00276FBE"/>
    <w:rsid w:val="00277015"/>
    <w:rsid w:val="00280B5A"/>
    <w:rsid w:val="00287A5E"/>
    <w:rsid w:val="002A10A7"/>
    <w:rsid w:val="002A3133"/>
    <w:rsid w:val="002A3351"/>
    <w:rsid w:val="002A7ACD"/>
    <w:rsid w:val="002B0A8F"/>
    <w:rsid w:val="002B3165"/>
    <w:rsid w:val="002C0C49"/>
    <w:rsid w:val="002D2DE2"/>
    <w:rsid w:val="002D7539"/>
    <w:rsid w:val="002E1CE6"/>
    <w:rsid w:val="002E2A5C"/>
    <w:rsid w:val="002F19C9"/>
    <w:rsid w:val="002F2959"/>
    <w:rsid w:val="00313781"/>
    <w:rsid w:val="00313F45"/>
    <w:rsid w:val="00314D00"/>
    <w:rsid w:val="00331543"/>
    <w:rsid w:val="0033455B"/>
    <w:rsid w:val="00345E4C"/>
    <w:rsid w:val="003835C8"/>
    <w:rsid w:val="003852E6"/>
    <w:rsid w:val="003905C1"/>
    <w:rsid w:val="00390CB5"/>
    <w:rsid w:val="003949A5"/>
    <w:rsid w:val="003950D7"/>
    <w:rsid w:val="0039743D"/>
    <w:rsid w:val="003A7A7C"/>
    <w:rsid w:val="003B1979"/>
    <w:rsid w:val="003B2DEF"/>
    <w:rsid w:val="003B4FB5"/>
    <w:rsid w:val="003C2B10"/>
    <w:rsid w:val="003E3D2B"/>
    <w:rsid w:val="003E4F4D"/>
    <w:rsid w:val="003F06F7"/>
    <w:rsid w:val="004041DF"/>
    <w:rsid w:val="0041495E"/>
    <w:rsid w:val="00414B0A"/>
    <w:rsid w:val="00426E39"/>
    <w:rsid w:val="00437E02"/>
    <w:rsid w:val="00445E8E"/>
    <w:rsid w:val="00450451"/>
    <w:rsid w:val="00450A03"/>
    <w:rsid w:val="0045243C"/>
    <w:rsid w:val="00452E9C"/>
    <w:rsid w:val="00454F22"/>
    <w:rsid w:val="00464B61"/>
    <w:rsid w:val="00475C72"/>
    <w:rsid w:val="00482583"/>
    <w:rsid w:val="004834E1"/>
    <w:rsid w:val="00492AC1"/>
    <w:rsid w:val="004963A3"/>
    <w:rsid w:val="00497524"/>
    <w:rsid w:val="004B0CD8"/>
    <w:rsid w:val="004B2F79"/>
    <w:rsid w:val="004C388E"/>
    <w:rsid w:val="004C74D5"/>
    <w:rsid w:val="004D57B3"/>
    <w:rsid w:val="004D6885"/>
    <w:rsid w:val="004D6AD0"/>
    <w:rsid w:val="004D71F4"/>
    <w:rsid w:val="004E18A3"/>
    <w:rsid w:val="004E5B61"/>
    <w:rsid w:val="004F0B36"/>
    <w:rsid w:val="0051007B"/>
    <w:rsid w:val="00510A46"/>
    <w:rsid w:val="00533DFC"/>
    <w:rsid w:val="005349C5"/>
    <w:rsid w:val="00542950"/>
    <w:rsid w:val="00542B7D"/>
    <w:rsid w:val="005522A3"/>
    <w:rsid w:val="00553663"/>
    <w:rsid w:val="005548A9"/>
    <w:rsid w:val="00556D45"/>
    <w:rsid w:val="005601FB"/>
    <w:rsid w:val="00570FD0"/>
    <w:rsid w:val="00571CB8"/>
    <w:rsid w:val="00582C73"/>
    <w:rsid w:val="005831E7"/>
    <w:rsid w:val="00583769"/>
    <w:rsid w:val="005906D8"/>
    <w:rsid w:val="005910B9"/>
    <w:rsid w:val="00593B68"/>
    <w:rsid w:val="005A18B5"/>
    <w:rsid w:val="005A3FFF"/>
    <w:rsid w:val="005A750F"/>
    <w:rsid w:val="005B1B82"/>
    <w:rsid w:val="005B6713"/>
    <w:rsid w:val="005B7D54"/>
    <w:rsid w:val="005C5BAB"/>
    <w:rsid w:val="005D0B9C"/>
    <w:rsid w:val="005D64E2"/>
    <w:rsid w:val="005D75F6"/>
    <w:rsid w:val="005E6031"/>
    <w:rsid w:val="005F19E3"/>
    <w:rsid w:val="005F46E0"/>
    <w:rsid w:val="005F7BF1"/>
    <w:rsid w:val="00600EDB"/>
    <w:rsid w:val="006123CF"/>
    <w:rsid w:val="006131AD"/>
    <w:rsid w:val="00625E6F"/>
    <w:rsid w:val="006278A9"/>
    <w:rsid w:val="00631939"/>
    <w:rsid w:val="00631F31"/>
    <w:rsid w:val="006328E2"/>
    <w:rsid w:val="00635CC4"/>
    <w:rsid w:val="00637EA1"/>
    <w:rsid w:val="00647A2D"/>
    <w:rsid w:val="00651F51"/>
    <w:rsid w:val="0065260F"/>
    <w:rsid w:val="00657059"/>
    <w:rsid w:val="0066323C"/>
    <w:rsid w:val="006707B7"/>
    <w:rsid w:val="00672091"/>
    <w:rsid w:val="006734BA"/>
    <w:rsid w:val="006747E0"/>
    <w:rsid w:val="0067681F"/>
    <w:rsid w:val="00683558"/>
    <w:rsid w:val="00692E5C"/>
    <w:rsid w:val="00694273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D7FEF"/>
    <w:rsid w:val="006E5100"/>
    <w:rsid w:val="006E594D"/>
    <w:rsid w:val="00700AE0"/>
    <w:rsid w:val="00701D68"/>
    <w:rsid w:val="007026C6"/>
    <w:rsid w:val="0070346A"/>
    <w:rsid w:val="00703FDB"/>
    <w:rsid w:val="00710E87"/>
    <w:rsid w:val="00715B84"/>
    <w:rsid w:val="00730DC0"/>
    <w:rsid w:val="00731D84"/>
    <w:rsid w:val="00751082"/>
    <w:rsid w:val="00752C1D"/>
    <w:rsid w:val="0077142B"/>
    <w:rsid w:val="00771DAC"/>
    <w:rsid w:val="0077454F"/>
    <w:rsid w:val="00781DDF"/>
    <w:rsid w:val="007A042E"/>
    <w:rsid w:val="007A54BE"/>
    <w:rsid w:val="007B7407"/>
    <w:rsid w:val="007B79C2"/>
    <w:rsid w:val="007D1B3A"/>
    <w:rsid w:val="007D5FE7"/>
    <w:rsid w:val="007E4662"/>
    <w:rsid w:val="007E7257"/>
    <w:rsid w:val="007F5E54"/>
    <w:rsid w:val="007F75CF"/>
    <w:rsid w:val="00801020"/>
    <w:rsid w:val="0080445C"/>
    <w:rsid w:val="008060ED"/>
    <w:rsid w:val="00810058"/>
    <w:rsid w:val="00824FDF"/>
    <w:rsid w:val="0083289C"/>
    <w:rsid w:val="00847D35"/>
    <w:rsid w:val="008514EF"/>
    <w:rsid w:val="00865843"/>
    <w:rsid w:val="00867AA2"/>
    <w:rsid w:val="00874B45"/>
    <w:rsid w:val="00887EEE"/>
    <w:rsid w:val="00891289"/>
    <w:rsid w:val="00893CF5"/>
    <w:rsid w:val="008975D5"/>
    <w:rsid w:val="008A00E4"/>
    <w:rsid w:val="008A1566"/>
    <w:rsid w:val="008A3FE8"/>
    <w:rsid w:val="008A549C"/>
    <w:rsid w:val="008A782E"/>
    <w:rsid w:val="008B4C26"/>
    <w:rsid w:val="008B7952"/>
    <w:rsid w:val="008C0FAE"/>
    <w:rsid w:val="008E6A70"/>
    <w:rsid w:val="008E763A"/>
    <w:rsid w:val="008F4535"/>
    <w:rsid w:val="008F45B2"/>
    <w:rsid w:val="008F5043"/>
    <w:rsid w:val="008F6234"/>
    <w:rsid w:val="008F7706"/>
    <w:rsid w:val="00901FDB"/>
    <w:rsid w:val="00907161"/>
    <w:rsid w:val="0091390B"/>
    <w:rsid w:val="009154AF"/>
    <w:rsid w:val="009210DE"/>
    <w:rsid w:val="00924708"/>
    <w:rsid w:val="00925A97"/>
    <w:rsid w:val="00930811"/>
    <w:rsid w:val="00934DC7"/>
    <w:rsid w:val="00940C2D"/>
    <w:rsid w:val="0094547A"/>
    <w:rsid w:val="00950EC2"/>
    <w:rsid w:val="00954B08"/>
    <w:rsid w:val="00965F21"/>
    <w:rsid w:val="0097392E"/>
    <w:rsid w:val="0098495C"/>
    <w:rsid w:val="0099285B"/>
    <w:rsid w:val="009A204E"/>
    <w:rsid w:val="009B273B"/>
    <w:rsid w:val="009B74E9"/>
    <w:rsid w:val="009C2477"/>
    <w:rsid w:val="009C5882"/>
    <w:rsid w:val="009C7EB0"/>
    <w:rsid w:val="009D164E"/>
    <w:rsid w:val="009D483E"/>
    <w:rsid w:val="009E4CAB"/>
    <w:rsid w:val="009F332D"/>
    <w:rsid w:val="009F7E97"/>
    <w:rsid w:val="00A01D35"/>
    <w:rsid w:val="00A029C4"/>
    <w:rsid w:val="00A061E5"/>
    <w:rsid w:val="00A07D33"/>
    <w:rsid w:val="00A25D1E"/>
    <w:rsid w:val="00A3589D"/>
    <w:rsid w:val="00A4017B"/>
    <w:rsid w:val="00A47920"/>
    <w:rsid w:val="00A52871"/>
    <w:rsid w:val="00A60097"/>
    <w:rsid w:val="00A60592"/>
    <w:rsid w:val="00A73A1A"/>
    <w:rsid w:val="00A75FA0"/>
    <w:rsid w:val="00A76DB6"/>
    <w:rsid w:val="00A81C39"/>
    <w:rsid w:val="00A82289"/>
    <w:rsid w:val="00A83AE0"/>
    <w:rsid w:val="00A8478D"/>
    <w:rsid w:val="00A849C4"/>
    <w:rsid w:val="00A86613"/>
    <w:rsid w:val="00A91025"/>
    <w:rsid w:val="00AA0589"/>
    <w:rsid w:val="00AB0C18"/>
    <w:rsid w:val="00AB2701"/>
    <w:rsid w:val="00AB45B6"/>
    <w:rsid w:val="00AB6E0B"/>
    <w:rsid w:val="00AC2FC7"/>
    <w:rsid w:val="00AC30BE"/>
    <w:rsid w:val="00AC351A"/>
    <w:rsid w:val="00AC40EA"/>
    <w:rsid w:val="00AC494E"/>
    <w:rsid w:val="00AC64F2"/>
    <w:rsid w:val="00AC7672"/>
    <w:rsid w:val="00AD4C68"/>
    <w:rsid w:val="00AD50FF"/>
    <w:rsid w:val="00AD7645"/>
    <w:rsid w:val="00AD7775"/>
    <w:rsid w:val="00AE2A46"/>
    <w:rsid w:val="00AE3017"/>
    <w:rsid w:val="00AE495D"/>
    <w:rsid w:val="00AF1F90"/>
    <w:rsid w:val="00AF5706"/>
    <w:rsid w:val="00B01116"/>
    <w:rsid w:val="00B07796"/>
    <w:rsid w:val="00B148D1"/>
    <w:rsid w:val="00B218FD"/>
    <w:rsid w:val="00B23B92"/>
    <w:rsid w:val="00B31058"/>
    <w:rsid w:val="00B35D9F"/>
    <w:rsid w:val="00B40931"/>
    <w:rsid w:val="00B42D5C"/>
    <w:rsid w:val="00B476EB"/>
    <w:rsid w:val="00B526B2"/>
    <w:rsid w:val="00B537B7"/>
    <w:rsid w:val="00B6209B"/>
    <w:rsid w:val="00B6457F"/>
    <w:rsid w:val="00B64815"/>
    <w:rsid w:val="00B72359"/>
    <w:rsid w:val="00B83A1C"/>
    <w:rsid w:val="00B85901"/>
    <w:rsid w:val="00B917DB"/>
    <w:rsid w:val="00BA47D6"/>
    <w:rsid w:val="00BA548D"/>
    <w:rsid w:val="00BB6FAD"/>
    <w:rsid w:val="00BC1B9A"/>
    <w:rsid w:val="00BC34E5"/>
    <w:rsid w:val="00BD491A"/>
    <w:rsid w:val="00BD527D"/>
    <w:rsid w:val="00BE4018"/>
    <w:rsid w:val="00BE40B5"/>
    <w:rsid w:val="00BF3F4B"/>
    <w:rsid w:val="00C028CE"/>
    <w:rsid w:val="00C06BA0"/>
    <w:rsid w:val="00C138CD"/>
    <w:rsid w:val="00C142E0"/>
    <w:rsid w:val="00C20A37"/>
    <w:rsid w:val="00C21E07"/>
    <w:rsid w:val="00C41026"/>
    <w:rsid w:val="00C505A4"/>
    <w:rsid w:val="00C5342A"/>
    <w:rsid w:val="00C54577"/>
    <w:rsid w:val="00C67B77"/>
    <w:rsid w:val="00C67D76"/>
    <w:rsid w:val="00C73366"/>
    <w:rsid w:val="00C74E76"/>
    <w:rsid w:val="00C75D15"/>
    <w:rsid w:val="00C8050F"/>
    <w:rsid w:val="00CA08C3"/>
    <w:rsid w:val="00CB4AA1"/>
    <w:rsid w:val="00CB6D72"/>
    <w:rsid w:val="00CC1244"/>
    <w:rsid w:val="00CC1A28"/>
    <w:rsid w:val="00CC2677"/>
    <w:rsid w:val="00CC33E6"/>
    <w:rsid w:val="00CC440B"/>
    <w:rsid w:val="00CD31BA"/>
    <w:rsid w:val="00CD493A"/>
    <w:rsid w:val="00CD6A99"/>
    <w:rsid w:val="00CD701F"/>
    <w:rsid w:val="00CE12F7"/>
    <w:rsid w:val="00CE38C6"/>
    <w:rsid w:val="00CF1448"/>
    <w:rsid w:val="00CF6009"/>
    <w:rsid w:val="00CF6505"/>
    <w:rsid w:val="00D0000E"/>
    <w:rsid w:val="00D03B73"/>
    <w:rsid w:val="00D05C0B"/>
    <w:rsid w:val="00D07DC7"/>
    <w:rsid w:val="00D12639"/>
    <w:rsid w:val="00D207F9"/>
    <w:rsid w:val="00D24122"/>
    <w:rsid w:val="00D30AE7"/>
    <w:rsid w:val="00D31276"/>
    <w:rsid w:val="00D37231"/>
    <w:rsid w:val="00D41958"/>
    <w:rsid w:val="00D4562B"/>
    <w:rsid w:val="00D466D7"/>
    <w:rsid w:val="00D47213"/>
    <w:rsid w:val="00D54428"/>
    <w:rsid w:val="00D56F08"/>
    <w:rsid w:val="00D5716C"/>
    <w:rsid w:val="00D62C79"/>
    <w:rsid w:val="00D81C54"/>
    <w:rsid w:val="00D8370E"/>
    <w:rsid w:val="00D87A3E"/>
    <w:rsid w:val="00DA0AF0"/>
    <w:rsid w:val="00DB131F"/>
    <w:rsid w:val="00DB7A53"/>
    <w:rsid w:val="00DC2816"/>
    <w:rsid w:val="00DD2BDB"/>
    <w:rsid w:val="00DE1956"/>
    <w:rsid w:val="00DE2346"/>
    <w:rsid w:val="00DE7C5F"/>
    <w:rsid w:val="00DF671B"/>
    <w:rsid w:val="00DF7A7A"/>
    <w:rsid w:val="00E06C43"/>
    <w:rsid w:val="00E129C3"/>
    <w:rsid w:val="00E13BB1"/>
    <w:rsid w:val="00E14EA6"/>
    <w:rsid w:val="00E2085F"/>
    <w:rsid w:val="00E257CA"/>
    <w:rsid w:val="00E30BCA"/>
    <w:rsid w:val="00E30F87"/>
    <w:rsid w:val="00E37C03"/>
    <w:rsid w:val="00E37E42"/>
    <w:rsid w:val="00E408D5"/>
    <w:rsid w:val="00E469DD"/>
    <w:rsid w:val="00E53789"/>
    <w:rsid w:val="00E540E8"/>
    <w:rsid w:val="00E55AB4"/>
    <w:rsid w:val="00E65A27"/>
    <w:rsid w:val="00E66182"/>
    <w:rsid w:val="00E67BB1"/>
    <w:rsid w:val="00E767AD"/>
    <w:rsid w:val="00E915EC"/>
    <w:rsid w:val="00E94873"/>
    <w:rsid w:val="00EA52EB"/>
    <w:rsid w:val="00EB409E"/>
    <w:rsid w:val="00EC2395"/>
    <w:rsid w:val="00EC3B93"/>
    <w:rsid w:val="00ED7597"/>
    <w:rsid w:val="00ED7900"/>
    <w:rsid w:val="00EE1810"/>
    <w:rsid w:val="00EE3F99"/>
    <w:rsid w:val="00EE7213"/>
    <w:rsid w:val="00EF4BB4"/>
    <w:rsid w:val="00EF4EE5"/>
    <w:rsid w:val="00EF59DA"/>
    <w:rsid w:val="00EF72A6"/>
    <w:rsid w:val="00EF7380"/>
    <w:rsid w:val="00EF759C"/>
    <w:rsid w:val="00EF76EE"/>
    <w:rsid w:val="00F02D6E"/>
    <w:rsid w:val="00F11052"/>
    <w:rsid w:val="00F11310"/>
    <w:rsid w:val="00F1376F"/>
    <w:rsid w:val="00F16856"/>
    <w:rsid w:val="00F17EE0"/>
    <w:rsid w:val="00F20D57"/>
    <w:rsid w:val="00F24B9C"/>
    <w:rsid w:val="00F26357"/>
    <w:rsid w:val="00F26E8A"/>
    <w:rsid w:val="00F3160E"/>
    <w:rsid w:val="00F3305B"/>
    <w:rsid w:val="00F43928"/>
    <w:rsid w:val="00F46EAB"/>
    <w:rsid w:val="00F5171A"/>
    <w:rsid w:val="00F533C0"/>
    <w:rsid w:val="00F56B13"/>
    <w:rsid w:val="00F64193"/>
    <w:rsid w:val="00F7206A"/>
    <w:rsid w:val="00F855C7"/>
    <w:rsid w:val="00F87130"/>
    <w:rsid w:val="00F93BDE"/>
    <w:rsid w:val="00F95243"/>
    <w:rsid w:val="00F96B7A"/>
    <w:rsid w:val="00FA1209"/>
    <w:rsid w:val="00FB2115"/>
    <w:rsid w:val="00FB2E8C"/>
    <w:rsid w:val="00FB39B3"/>
    <w:rsid w:val="00FB3B4B"/>
    <w:rsid w:val="00FB71CA"/>
    <w:rsid w:val="00FC060B"/>
    <w:rsid w:val="00FC2673"/>
    <w:rsid w:val="00FD258B"/>
    <w:rsid w:val="00FE1ACE"/>
    <w:rsid w:val="00FE3EAB"/>
    <w:rsid w:val="00FE4798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DB5270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771DAC"/>
    <w:pPr>
      <w:suppressAutoHyphens w:val="0"/>
      <w:spacing w:line="280" w:lineRule="exact"/>
    </w:pPr>
    <w:rPr>
      <w:rFonts w:ascii="CorpoA" w:eastAsiaTheme="minorHAnsi" w:hAnsi="CorpoA" w:cstheme="minorBidi"/>
      <w:b/>
      <w:sz w:val="22"/>
      <w:szCs w:val="22"/>
      <w:lang w:eastAsia="en-US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771DAC"/>
    <w:rPr>
      <w:rFonts w:ascii="CorpoA" w:hAnsi="CorpoA"/>
      <w:b/>
    </w:rPr>
  </w:style>
  <w:style w:type="paragraph" w:customStyle="1" w:styleId="01Copytext">
    <w:name w:val="01_Copy text"/>
    <w:basedOn w:val="Normal"/>
    <w:link w:val="01CopytextZchn"/>
    <w:autoRedefine/>
    <w:qFormat/>
    <w:rsid w:val="00FE3EAB"/>
    <w:pPr>
      <w:suppressAutoHyphens w:val="0"/>
      <w:spacing w:line="280" w:lineRule="exact"/>
    </w:pPr>
    <w:rPr>
      <w:rFonts w:ascii="MB Corpo S Text Office Light" w:eastAsiaTheme="minorHAnsi" w:hAnsi="MB Corpo S Text Office Light" w:cstheme="minorBidi"/>
      <w:sz w:val="21"/>
      <w:szCs w:val="21"/>
      <w:lang w:eastAsia="en-US"/>
    </w:rPr>
  </w:style>
  <w:style w:type="character" w:customStyle="1" w:styleId="01CopytextZchn">
    <w:name w:val="01_Copy text Zchn"/>
    <w:basedOn w:val="DefaultParagraphFont"/>
    <w:link w:val="01Copytext"/>
    <w:rsid w:val="00FE3EAB"/>
    <w:rPr>
      <w:rFonts w:ascii="MB Corpo S Text Office Light" w:hAnsi="MB Corpo S Text Office Light"/>
      <w:sz w:val="21"/>
      <w:szCs w:val="21"/>
    </w:rPr>
  </w:style>
  <w:style w:type="paragraph" w:customStyle="1" w:styleId="20ContinuousText">
    <w:name w:val="2.0 Continuous Text"/>
    <w:basedOn w:val="Normal"/>
    <w:autoRedefine/>
    <w:qFormat/>
    <w:rsid w:val="00FE3EAB"/>
    <w:pPr>
      <w:suppressAutoHyphens w:val="0"/>
      <w:spacing w:after="320" w:line="320" w:lineRule="exact"/>
      <w:contextualSpacing/>
    </w:pPr>
    <w:rPr>
      <w:rFonts w:asciiTheme="minorHAnsi" w:hAnsiTheme="minorHAnsi"/>
      <w:sz w:val="24"/>
      <w:lang w:eastAsia="de-DE"/>
    </w:rPr>
  </w:style>
  <w:style w:type="character" w:customStyle="1" w:styleId="bgs">
    <w:name w:val="bgs"/>
    <w:basedOn w:val="DefaultParagraphFont"/>
    <w:rsid w:val="00D4562B"/>
  </w:style>
  <w:style w:type="paragraph" w:customStyle="1" w:styleId="Default">
    <w:name w:val="Default"/>
    <w:rsid w:val="00D54428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096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25C0-FBA7-4689-8BBC-66B38CF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Figueiredo, Filipa (140)</cp:lastModifiedBy>
  <cp:revision>2</cp:revision>
  <cp:lastPrinted>2022-03-23T15:34:00Z</cp:lastPrinted>
  <dcterms:created xsi:type="dcterms:W3CDTF">2022-05-30T17:55:00Z</dcterms:created>
  <dcterms:modified xsi:type="dcterms:W3CDTF">2022-05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5-30T17:55:26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b3560488-8cd5-4c14-9253-26d3a7380923</vt:lpwstr>
  </property>
  <property fmtid="{D5CDD505-2E9C-101B-9397-08002B2CF9AE}" pid="8" name="MSIP_Label_924dbb1d-991d-4bbd-aad5-33bac1d8ffaf_ContentBits">
    <vt:lpwstr>1</vt:lpwstr>
  </property>
</Properties>
</file>